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168AC9E3" w:rsidR="00917FAE" w:rsidRDefault="00C503D8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are summoned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C503D8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5462CA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1265AE">
        <w:rPr>
          <w:rFonts w:ascii="Arial" w:hAnsi="Arial" w:cs="Arial"/>
          <w:b/>
          <w:color w:val="000000"/>
          <w:sz w:val="24"/>
          <w:szCs w:val="24"/>
        </w:rPr>
        <w:t xml:space="preserve">Maesbrook Village </w:t>
      </w:r>
      <w:r w:rsidR="00312153">
        <w:rPr>
          <w:rFonts w:ascii="Arial" w:hAnsi="Arial" w:cs="Arial"/>
          <w:b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BCC93A3" w14:textId="4FBE548F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Kinnerleyparishcouncil@gmail.com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3E9DCDA" w14:textId="77777777" w:rsidR="00EE04E2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62486D81" w:rsidR="00917FAE" w:rsidRPr="000828FD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60393CC1" w14:textId="49ACEC1F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615B11" w14:textId="111CD71A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C503D8">
        <w:rPr>
          <w:rFonts w:ascii="Arial" w:hAnsi="Arial" w:cs="Arial"/>
          <w:b/>
          <w:color w:val="000000"/>
          <w:sz w:val="24"/>
          <w:szCs w:val="24"/>
        </w:rPr>
        <w:t>6</w:t>
      </w:r>
      <w:r w:rsidR="00C503D8" w:rsidRPr="00C503D8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C503D8">
        <w:rPr>
          <w:rFonts w:ascii="Arial" w:hAnsi="Arial" w:cs="Arial"/>
          <w:b/>
          <w:color w:val="000000"/>
          <w:sz w:val="24"/>
          <w:szCs w:val="24"/>
        </w:rPr>
        <w:t xml:space="preserve"> January </w:t>
      </w:r>
      <w:r w:rsidR="009A7C75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77777777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EADB6BB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- 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5EDCC856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>report -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11DDD99C" w14:textId="7BBA20EB" w:rsidR="005462CA" w:rsidRDefault="00183C1F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ult Gym</w:t>
      </w:r>
      <w:r w:rsidR="009A7C75">
        <w:rPr>
          <w:rFonts w:ascii="Arial" w:hAnsi="Arial" w:cs="Arial"/>
          <w:bCs/>
          <w:color w:val="000000"/>
          <w:sz w:val="24"/>
          <w:szCs w:val="24"/>
        </w:rPr>
        <w:t xml:space="preserve"> – report and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recommendations</w:t>
      </w:r>
      <w:r w:rsidR="009A7C75">
        <w:rPr>
          <w:rFonts w:ascii="Arial" w:hAnsi="Arial" w:cs="Arial"/>
          <w:bCs/>
          <w:color w:val="000000"/>
          <w:sz w:val="24"/>
          <w:szCs w:val="24"/>
        </w:rPr>
        <w:t xml:space="preserve"> to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follow</w:t>
      </w:r>
    </w:p>
    <w:p w14:paraId="645F84D2" w14:textId="31F6B666" w:rsidR="008B116C" w:rsidRPr="005462CA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B2B2437" w14:textId="77777777" w:rsidR="00261071" w:rsidRDefault="00976CE5" w:rsidP="002659BA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discuss and determine </w:t>
      </w:r>
      <w:r w:rsidR="00446A3C">
        <w:rPr>
          <w:rFonts w:ascii="Arial" w:hAnsi="Arial" w:cs="Arial"/>
          <w:bCs/>
          <w:color w:val="000000"/>
          <w:sz w:val="24"/>
          <w:szCs w:val="24"/>
        </w:rPr>
        <w:t xml:space="preserve">any next steps in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respect</w:t>
      </w:r>
      <w:r w:rsidR="00446A3C">
        <w:rPr>
          <w:rFonts w:ascii="Arial" w:hAnsi="Arial" w:cs="Arial"/>
          <w:bCs/>
          <w:color w:val="000000"/>
          <w:sz w:val="24"/>
          <w:szCs w:val="24"/>
        </w:rPr>
        <w:t xml:space="preserve"> of improving broadband and mobile signals</w:t>
      </w:r>
    </w:p>
    <w:p w14:paraId="64B56A0F" w14:textId="34C111A5" w:rsidR="00AB16EB" w:rsidRPr="00261071" w:rsidRDefault="00AB16EB" w:rsidP="0026107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A42F9">
        <w:rPr>
          <w:rFonts w:ascii="Arial" w:hAnsi="Arial" w:cs="Arial"/>
          <w:bCs/>
          <w:color w:val="000000"/>
          <w:sz w:val="24"/>
          <w:szCs w:val="24"/>
        </w:rPr>
        <w:t xml:space="preserve">To discuss and determine arrangements for responding to </w:t>
      </w:r>
      <w:r w:rsidR="007A1A45">
        <w:rPr>
          <w:rFonts w:ascii="Arial" w:hAnsi="Arial" w:cs="Arial"/>
          <w:bCs/>
          <w:color w:val="000000"/>
          <w:sz w:val="24"/>
          <w:szCs w:val="24"/>
        </w:rPr>
        <w:t xml:space="preserve">(1) </w:t>
      </w:r>
      <w:r w:rsidR="006C63CE" w:rsidRPr="000A42F9">
        <w:rPr>
          <w:rFonts w:ascii="Arial" w:hAnsi="Arial" w:cs="Arial"/>
          <w:bCs/>
          <w:color w:val="000000"/>
          <w:sz w:val="24"/>
          <w:szCs w:val="24"/>
        </w:rPr>
        <w:t xml:space="preserve">Severn Valley Water Management Scheme </w:t>
      </w:r>
      <w:r w:rsidR="00745CFC">
        <w:rPr>
          <w:rFonts w:ascii="Arial" w:hAnsi="Arial" w:cs="Arial"/>
          <w:bCs/>
          <w:color w:val="000000"/>
          <w:sz w:val="24"/>
          <w:szCs w:val="24"/>
        </w:rPr>
        <w:t>Public Consultation</w:t>
      </w:r>
      <w:r w:rsidR="00DA28D6">
        <w:rPr>
          <w:rFonts w:ascii="Arial" w:hAnsi="Arial" w:cs="Arial"/>
          <w:bCs/>
          <w:color w:val="000000"/>
          <w:sz w:val="24"/>
          <w:szCs w:val="24"/>
        </w:rPr>
        <w:t xml:space="preserve"> 17 December 2025 to </w:t>
      </w:r>
      <w:r w:rsidR="00BA5312" w:rsidRPr="000A42F9">
        <w:rPr>
          <w:rFonts w:ascii="Arial" w:hAnsi="Arial" w:cs="Arial"/>
          <w:bCs/>
          <w:color w:val="000000"/>
          <w:sz w:val="24"/>
          <w:szCs w:val="24"/>
        </w:rPr>
        <w:t>11 March</w:t>
      </w:r>
      <w:r w:rsidR="00DA28D6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BA5312" w:rsidRPr="000A42F9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7A1A45">
        <w:rPr>
          <w:rFonts w:ascii="Arial" w:hAnsi="Arial" w:cs="Arial"/>
          <w:bCs/>
          <w:color w:val="000000"/>
          <w:sz w:val="24"/>
          <w:szCs w:val="24"/>
        </w:rPr>
        <w:t xml:space="preserve">(2) </w:t>
      </w:r>
      <w:r w:rsidR="00BA5312" w:rsidRPr="000A42F9">
        <w:rPr>
          <w:rFonts w:ascii="Arial" w:hAnsi="Arial" w:cs="Arial"/>
          <w:bCs/>
          <w:color w:val="000000"/>
          <w:sz w:val="24"/>
          <w:szCs w:val="24"/>
        </w:rPr>
        <w:t>Green GEN Cymru Vyrnwy Fran</w:t>
      </w:r>
      <w:r w:rsidR="009B271E" w:rsidRPr="000A42F9">
        <w:rPr>
          <w:rFonts w:ascii="Arial" w:hAnsi="Arial" w:cs="Arial"/>
          <w:bCs/>
          <w:color w:val="000000"/>
          <w:sz w:val="24"/>
          <w:szCs w:val="24"/>
        </w:rPr>
        <w:t xml:space="preserve">kton </w:t>
      </w:r>
      <w:r w:rsidR="002659BA" w:rsidRPr="000A42F9">
        <w:rPr>
          <w:rFonts w:ascii="Arial" w:hAnsi="Arial" w:cs="Arial"/>
          <w:bCs/>
          <w:color w:val="000000"/>
          <w:sz w:val="24"/>
          <w:szCs w:val="24"/>
        </w:rPr>
        <w:t>Project Connection – targeted statutory consultation 4 February to 6 March 2026</w:t>
      </w:r>
    </w:p>
    <w:p w14:paraId="4204EF82" w14:textId="77777777" w:rsidR="00917FAE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50A32195" w14:textId="71C88692" w:rsidR="00C94BF1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C9DC9CE" w14:textId="7874DDDA" w:rsidR="008C74A1" w:rsidRDefault="008C74A1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Consider and determine next steps in respect of proposals by the developer of Kinnerley Stores and Post Office regarding car parking and the village green</w:t>
      </w:r>
    </w:p>
    <w:p w14:paraId="641B36D6" w14:textId="77777777" w:rsidR="00917FAE" w:rsidRDefault="00917FAE" w:rsidP="00917FAE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5EC45AE4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C75">
        <w:rPr>
          <w:rFonts w:ascii="Arial" w:hAnsi="Arial" w:cs="Arial"/>
          <w:bCs/>
          <w:color w:val="000000"/>
          <w:sz w:val="24"/>
          <w:szCs w:val="24"/>
        </w:rPr>
        <w:t>J</w:t>
      </w:r>
      <w:r w:rsidR="00183C1F">
        <w:rPr>
          <w:rFonts w:ascii="Arial" w:hAnsi="Arial" w:cs="Arial"/>
          <w:bCs/>
          <w:color w:val="000000"/>
          <w:sz w:val="24"/>
          <w:szCs w:val="24"/>
        </w:rPr>
        <w:t>anuary</w:t>
      </w:r>
      <w:r w:rsidR="009A7C75">
        <w:rPr>
          <w:rFonts w:ascii="Arial" w:hAnsi="Arial" w:cs="Arial"/>
          <w:bCs/>
          <w:color w:val="000000"/>
          <w:sz w:val="24"/>
          <w:szCs w:val="24"/>
        </w:rPr>
        <w:t>/</w:t>
      </w:r>
      <w:r w:rsidR="002E7728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4B414F4" w14:textId="449CC3E5" w:rsidR="00917FAE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183C1F">
        <w:rPr>
          <w:rFonts w:ascii="Arial" w:hAnsi="Arial" w:cs="Arial"/>
          <w:bCs/>
          <w:color w:val="000000"/>
          <w:sz w:val="24"/>
          <w:szCs w:val="24"/>
        </w:rPr>
        <w:t>January</w:t>
      </w:r>
      <w:r w:rsidR="009A7C75">
        <w:rPr>
          <w:rFonts w:ascii="Arial" w:hAnsi="Arial" w:cs="Arial"/>
          <w:bCs/>
          <w:color w:val="000000"/>
          <w:sz w:val="24"/>
          <w:szCs w:val="24"/>
        </w:rPr>
        <w:t>/February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67AE5E00" w:rsidR="00BE0D7E" w:rsidRPr="008C74A1" w:rsidRDefault="00917FAE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588BDFE7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5B6D4E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42EE9476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F808E2">
        <w:rPr>
          <w:rFonts w:ascii="Arial" w:hAnsi="Arial" w:cs="Arial"/>
          <w:color w:val="000000"/>
          <w:sz w:val="24"/>
          <w:szCs w:val="24"/>
        </w:rPr>
        <w:t>3</w:t>
      </w:r>
      <w:r w:rsidR="00F808E2" w:rsidRPr="00F808E2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F808E2"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>
        <w:rPr>
          <w:rFonts w:ascii="Arial" w:hAnsi="Arial" w:cs="Arial"/>
          <w:color w:val="000000"/>
          <w:sz w:val="24"/>
          <w:szCs w:val="24"/>
        </w:rPr>
        <w:t xml:space="preserve">March </w:t>
      </w:r>
      <w:r w:rsidR="00F808E2">
        <w:rPr>
          <w:rFonts w:ascii="Arial" w:hAnsi="Arial" w:cs="Arial"/>
          <w:color w:val="000000"/>
          <w:sz w:val="24"/>
          <w:szCs w:val="24"/>
        </w:rPr>
        <w:t>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1265AE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553DFE6C" w14:textId="77777777" w:rsidR="00815D5C" w:rsidRDefault="00917FAE" w:rsidP="00917FAE">
      <w:pPr>
        <w:pStyle w:val="ListParagraph"/>
        <w:ind w:left="0"/>
        <w:rPr>
          <w:rFonts w:ascii="Arial" w:hAnsi="Arial" w:cs="Arial"/>
        </w:rPr>
      </w:pPr>
      <w:r w:rsidRPr="00815D5C">
        <w:rPr>
          <w:rFonts w:ascii="Blackadder ITC" w:hAnsi="Blackadder ITC" w:cs="Arial"/>
          <w:sz w:val="28"/>
          <w:szCs w:val="28"/>
        </w:rPr>
        <w:t>I.F. Cruise-Taylor</w:t>
      </w:r>
      <w:r w:rsidR="003E27A9">
        <w:rPr>
          <w:rFonts w:ascii="Arial" w:hAnsi="Arial" w:cs="Arial"/>
        </w:rPr>
        <w:t xml:space="preserve">, </w:t>
      </w:r>
    </w:p>
    <w:p w14:paraId="31796E37" w14:textId="78A10B5E" w:rsidR="00917FAE" w:rsidRDefault="00917FAE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32DBE1FE" w14:textId="77CF4474" w:rsidR="008D6D33" w:rsidRDefault="009621EF" w:rsidP="00F4078B">
      <w:pPr>
        <w:pStyle w:val="Title"/>
        <w:numPr>
          <w:ilvl w:val="0"/>
          <w:numId w:val="15"/>
        </w:numPr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9419BE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090/OUT</w:t>
      </w:r>
      <w:r w:rsidR="009419BE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9419BE" w:rsidRPr="009419BE">
        <w:rPr>
          <w:rFonts w:ascii="Arial" w:hAnsi="Arial" w:cs="Arial"/>
          <w:color w:val="000000"/>
          <w:sz w:val="24"/>
          <w:szCs w:val="24"/>
          <w:lang w:eastAsia="en-GB"/>
        </w:rPr>
        <w:t>Caradoc Bungalow Kinnerley SY10 8DH</w:t>
      </w:r>
      <w:r w:rsidR="009419BE">
        <w:rPr>
          <w:rFonts w:ascii="Arial" w:hAnsi="Arial" w:cs="Arial"/>
          <w:color w:val="000000"/>
          <w:sz w:val="24"/>
          <w:szCs w:val="24"/>
          <w:lang w:eastAsia="en-GB"/>
        </w:rPr>
        <w:t xml:space="preserve"> -</w:t>
      </w:r>
      <w:r w:rsidR="009419BE" w:rsidRPr="009419BE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9419BE">
        <w:rPr>
          <w:rFonts w:ascii="Arial" w:hAnsi="Arial" w:cs="Arial"/>
          <w:color w:val="000000"/>
          <w:sz w:val="24"/>
          <w:szCs w:val="24"/>
          <w:lang w:eastAsia="en-GB"/>
        </w:rPr>
        <w:t>Outline application for the erection of 3No. dwellings (to include access) following removal of existing bungalow</w:t>
      </w:r>
    </w:p>
    <w:p w14:paraId="02BC9536" w14:textId="77777777" w:rsidR="000100A4" w:rsidRDefault="00F4078B" w:rsidP="000100A4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5243212B" w14:textId="153BD00D" w:rsidR="000100A4" w:rsidRPr="00E1017C" w:rsidRDefault="000100A4" w:rsidP="00E1017C">
      <w:pPr>
        <w:pStyle w:val="Title"/>
        <w:numPr>
          <w:ilvl w:val="0"/>
          <w:numId w:val="9"/>
        </w:numPr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0100A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3790/FUL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0100A4">
        <w:rPr>
          <w:rFonts w:ascii="Arial" w:hAnsi="Arial" w:cs="Arial"/>
          <w:color w:val="000000"/>
          <w:sz w:val="24"/>
          <w:szCs w:val="24"/>
          <w:lang w:eastAsia="en-GB"/>
        </w:rPr>
        <w:t>Proposed Residential Development Land Adjacent Mulberry Cottage Chapel Lane Knockin Heath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E1017C">
        <w:rPr>
          <w:rFonts w:ascii="Arial" w:hAnsi="Arial" w:cs="Arial"/>
          <w:color w:val="000000"/>
          <w:sz w:val="24"/>
          <w:szCs w:val="24"/>
          <w:lang w:eastAsia="en-GB"/>
        </w:rPr>
        <w:t>–</w:t>
      </w:r>
      <w:r w:rsidRPr="00E1017C">
        <w:rPr>
          <w:rFonts w:ascii="Arial" w:hAnsi="Arial" w:cs="Arial"/>
          <w:color w:val="000000"/>
          <w:sz w:val="24"/>
          <w:szCs w:val="24"/>
          <w:lang w:eastAsia="en-GB"/>
        </w:rPr>
        <w:t>Erection of two self-build dwellings with associated access and landscaping</w:t>
      </w:r>
    </w:p>
    <w:p w14:paraId="1F7D209E" w14:textId="7215B5E7" w:rsidR="00E1017C" w:rsidRPr="00E1017C" w:rsidRDefault="00E1017C" w:rsidP="00E1017C">
      <w:pPr>
        <w:pStyle w:val="Title"/>
        <w:ind w:left="1440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71692B4E" w14:textId="77777777" w:rsidR="00D13A21" w:rsidRPr="006F7853" w:rsidRDefault="00D13A21" w:rsidP="006F7853">
      <w:pPr>
        <w:pStyle w:val="Title"/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05199135" w14:textId="7A2554AD" w:rsidR="005F4778" w:rsidRPr="005F4778" w:rsidRDefault="00A67E9B" w:rsidP="00A67E9B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67E9B">
        <w:rPr>
          <w:rFonts w:ascii="Arial" w:hAnsi="Arial" w:cs="Arial"/>
          <w:b/>
          <w:bCs/>
          <w:sz w:val="24"/>
          <w:szCs w:val="24"/>
          <w:shd w:val="clear" w:color="auto" w:fill="FFFFFF"/>
        </w:rPr>
        <w:t>26/00572/CP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- </w:t>
      </w:r>
      <w:r w:rsidRPr="00A67E9B">
        <w:rPr>
          <w:rFonts w:ascii="Arial" w:hAnsi="Arial" w:cs="Arial"/>
          <w:sz w:val="24"/>
          <w:szCs w:val="24"/>
          <w:shd w:val="clear" w:color="auto" w:fill="FFFFFF"/>
        </w:rPr>
        <w:t xml:space="preserve">Land </w:t>
      </w:r>
      <w:r w:rsidR="008C74A1" w:rsidRPr="00A67E9B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Pr="00A67E9B">
        <w:rPr>
          <w:rFonts w:ascii="Arial" w:hAnsi="Arial" w:cs="Arial"/>
          <w:sz w:val="24"/>
          <w:szCs w:val="24"/>
          <w:shd w:val="clear" w:color="auto" w:fill="FFFFFF"/>
        </w:rPr>
        <w:t xml:space="preserve"> Plassey Kynaston Kinnerley 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67E9B">
        <w:rPr>
          <w:rFonts w:ascii="Arial" w:hAnsi="Arial" w:cs="Arial"/>
          <w:sz w:val="24"/>
          <w:szCs w:val="24"/>
          <w:shd w:val="clear" w:color="auto" w:fill="FFFFFF"/>
        </w:rPr>
        <w:t>Application for a Lawful Development Certificate for the existing storage building and a caravan in conjunction with the existing private fishing lake</w:t>
      </w:r>
    </w:p>
    <w:p w14:paraId="09DEA5AD" w14:textId="77777777" w:rsidR="000A42F9" w:rsidRPr="000A42F9" w:rsidRDefault="005F4778" w:rsidP="00EA2517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F4778">
        <w:rPr>
          <w:rFonts w:ascii="Arial" w:hAnsi="Arial" w:cs="Arial"/>
          <w:b/>
          <w:bCs/>
          <w:sz w:val="24"/>
          <w:szCs w:val="24"/>
        </w:rPr>
        <w:t>26/00433/DIS</w:t>
      </w:r>
      <w:r w:rsidR="004D55B8">
        <w:rPr>
          <w:rFonts w:ascii="Arial" w:hAnsi="Arial" w:cs="Arial"/>
          <w:b/>
          <w:bCs/>
          <w:sz w:val="24"/>
          <w:szCs w:val="24"/>
        </w:rPr>
        <w:t xml:space="preserve"> - </w:t>
      </w:r>
      <w:r w:rsidR="004D55B8" w:rsidRPr="00F60325">
        <w:rPr>
          <w:rFonts w:ascii="Arial" w:hAnsi="Arial" w:cs="Arial"/>
          <w:sz w:val="24"/>
          <w:szCs w:val="24"/>
        </w:rPr>
        <w:t xml:space="preserve">Post Office </w:t>
      </w:r>
      <w:r w:rsidR="008C74A1" w:rsidRPr="00F60325">
        <w:rPr>
          <w:rFonts w:ascii="Arial" w:hAnsi="Arial" w:cs="Arial"/>
          <w:sz w:val="24"/>
          <w:szCs w:val="24"/>
        </w:rPr>
        <w:t>and</w:t>
      </w:r>
      <w:r w:rsidR="004D55B8" w:rsidRPr="00F60325">
        <w:rPr>
          <w:rFonts w:ascii="Arial" w:hAnsi="Arial" w:cs="Arial"/>
          <w:sz w:val="24"/>
          <w:szCs w:val="24"/>
        </w:rPr>
        <w:t xml:space="preserve"> Stores Kinnerley SY10 8DF</w:t>
      </w:r>
      <w:r w:rsidR="00F60325" w:rsidRPr="00F60325">
        <w:rPr>
          <w:rFonts w:ascii="Arial" w:hAnsi="Arial" w:cs="Arial"/>
          <w:sz w:val="24"/>
          <w:szCs w:val="24"/>
        </w:rPr>
        <w:t xml:space="preserve">- </w:t>
      </w:r>
      <w:r w:rsidRPr="00F60325">
        <w:rPr>
          <w:rFonts w:ascii="Arial" w:hAnsi="Arial" w:cs="Arial"/>
          <w:sz w:val="24"/>
          <w:szCs w:val="24"/>
        </w:rPr>
        <w:t>Discharge of Conditions 3 (Bat and Bird Boxes) and 4 (Hedgerow Planting) relating to Planning Permission 25/03815/FUL</w:t>
      </w:r>
    </w:p>
    <w:p w14:paraId="4EC2AA27" w14:textId="43B1C44B" w:rsidR="00EA2517" w:rsidRPr="000A42F9" w:rsidRDefault="00EA2517" w:rsidP="00F22D29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A42F9">
        <w:rPr>
          <w:rFonts w:ascii="Arial" w:hAnsi="Arial" w:cs="Arial"/>
          <w:b/>
          <w:bCs/>
          <w:sz w:val="24"/>
          <w:szCs w:val="24"/>
        </w:rPr>
        <w:t>26/00499/FUL</w:t>
      </w:r>
      <w:r w:rsidR="000A42F9" w:rsidRPr="000A42F9">
        <w:rPr>
          <w:rFonts w:ascii="Arial" w:hAnsi="Arial" w:cs="Arial"/>
          <w:sz w:val="24"/>
          <w:szCs w:val="24"/>
        </w:rPr>
        <w:t xml:space="preserve"> - </w:t>
      </w:r>
      <w:r w:rsidRPr="000A42F9">
        <w:rPr>
          <w:rFonts w:ascii="Arial" w:hAnsi="Arial" w:cs="Arial"/>
          <w:sz w:val="24"/>
          <w:szCs w:val="24"/>
        </w:rPr>
        <w:t>Laurel Cottage, Maesbrook, SY10 8QP</w:t>
      </w:r>
      <w:r w:rsidR="000A42F9" w:rsidRPr="000A42F9">
        <w:rPr>
          <w:rFonts w:ascii="Arial" w:hAnsi="Arial" w:cs="Arial"/>
          <w:sz w:val="24"/>
          <w:szCs w:val="24"/>
        </w:rPr>
        <w:t xml:space="preserve"> - </w:t>
      </w:r>
      <w:r w:rsidR="000A42F9">
        <w:rPr>
          <w:rFonts w:ascii="Arial" w:hAnsi="Arial" w:cs="Arial"/>
          <w:sz w:val="24"/>
          <w:szCs w:val="24"/>
        </w:rPr>
        <w:t xml:space="preserve"> </w:t>
      </w:r>
      <w:r w:rsidRPr="000A42F9">
        <w:rPr>
          <w:rFonts w:ascii="Arial" w:hAnsi="Arial" w:cs="Arial"/>
          <w:sz w:val="24"/>
          <w:szCs w:val="24"/>
        </w:rPr>
        <w:t>Single-storey rear extension and internal reconfiguration to existing dwelling</w:t>
      </w:r>
    </w:p>
    <w:p w14:paraId="1C917078" w14:textId="77777777" w:rsidR="00F60325" w:rsidRDefault="00F6032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5835A1EA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B14271" w:rsidRPr="00B14271" w14:paraId="6D7AE69E" w14:textId="77777777" w:rsidTr="00B14271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77FF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eels Plantat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4764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B014" w14:textId="524F0F4A" w:rsidR="00B14271" w:rsidRPr="00B14271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nsurance</w:t>
            </w:r>
            <w:r w:rsidR="00B14271"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gran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3C6B6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4.87</w:t>
            </w:r>
          </w:p>
        </w:tc>
      </w:tr>
      <w:tr w:rsidR="00B14271" w:rsidRPr="00B14271" w14:paraId="51A2E724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2593" w14:textId="607E65D3" w:rsidR="00B14271" w:rsidRPr="00B14271" w:rsidRDefault="00516435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</w:t>
            </w:r>
            <w:r w:rsidR="00367FEB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op</w:t>
            </w:r>
            <w:r w:rsidR="00B14271"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3AB7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4ECD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nerg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503E4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19.16</w:t>
            </w:r>
          </w:p>
        </w:tc>
      </w:tr>
      <w:tr w:rsidR="00B14271" w:rsidRPr="00B14271" w14:paraId="32E2F0E6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3B73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78FC7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BFCD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in emptying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1F4A4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594.54</w:t>
            </w:r>
          </w:p>
        </w:tc>
      </w:tr>
      <w:tr w:rsidR="00B14271" w:rsidRPr="00B14271" w14:paraId="7EBA3BAB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7FAC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eenbarn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B457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32B2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dg noticeboar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A75E9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919.21</w:t>
            </w:r>
          </w:p>
        </w:tc>
      </w:tr>
      <w:tr w:rsidR="00B14271" w:rsidRPr="00B14271" w14:paraId="1E4402D3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FFAA" w14:textId="5DDF7452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="00367FEB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</w:t>
            </w:r>
            <w:r w:rsidR="00367FEB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ich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F001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28A2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ridge repair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EB9A1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25.00</w:t>
            </w:r>
          </w:p>
        </w:tc>
      </w:tr>
      <w:tr w:rsidR="00B14271" w:rsidRPr="00B14271" w14:paraId="6B926598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0803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91DC8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82819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70187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2.80</w:t>
            </w:r>
          </w:p>
        </w:tc>
      </w:tr>
      <w:tr w:rsidR="00B14271" w:rsidRPr="00B14271" w14:paraId="22C1C9D2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5D7B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3770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91E9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089C2" w14:textId="77777777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5.12</w:t>
            </w:r>
          </w:p>
        </w:tc>
      </w:tr>
      <w:tr w:rsidR="00B14271" w:rsidRPr="00B14271" w14:paraId="030A58D1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74AB4" w14:textId="73324FC6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99BC1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91613" w14:textId="7987024D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fe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BD0C460" w14:textId="5FEB5A58" w:rsidR="00B14271" w:rsidRPr="00B14271" w:rsidRDefault="00516435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.00</w:t>
            </w:r>
          </w:p>
        </w:tc>
      </w:tr>
      <w:tr w:rsidR="00B14271" w:rsidRPr="00B14271" w14:paraId="436091EB" w14:textId="77777777" w:rsidTr="00B14271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837F4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9475" w14:textId="77777777" w:rsidR="00B14271" w:rsidRPr="00B14271" w:rsidRDefault="00B14271" w:rsidP="00B142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406B" w14:textId="77777777" w:rsidR="00B14271" w:rsidRPr="00B14271" w:rsidRDefault="00B14271" w:rsidP="00B1427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F22A2" w14:textId="0A01910E" w:rsidR="00B14271" w:rsidRPr="00B14271" w:rsidRDefault="00B14271" w:rsidP="00B1427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,75</w:t>
            </w:r>
            <w:r w:rsidR="00516435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</w:t>
            </w:r>
            <w:r w:rsidRPr="00B1427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70</w:t>
            </w:r>
          </w:p>
        </w:tc>
      </w:tr>
    </w:tbl>
    <w:p w14:paraId="369D18B4" w14:textId="77777777" w:rsidR="00EB6FC1" w:rsidRPr="00021494" w:rsidRDefault="00EB6FC1" w:rsidP="000214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597" w:type="dxa"/>
        <w:tblLook w:val="04A0" w:firstRow="1" w:lastRow="0" w:firstColumn="1" w:lastColumn="0" w:noHBand="0" w:noVBand="1"/>
      </w:tblPr>
      <w:tblGrid>
        <w:gridCol w:w="4465"/>
        <w:gridCol w:w="1217"/>
        <w:gridCol w:w="1106"/>
      </w:tblGrid>
      <w:tr w:rsidR="00E737AE" w:rsidRPr="00E737AE" w14:paraId="7389E362" w14:textId="77777777" w:rsidTr="00E737AE">
        <w:trPr>
          <w:trHeight w:val="276"/>
        </w:trPr>
        <w:tc>
          <w:tcPr>
            <w:tcW w:w="65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87E3" w14:textId="77777777" w:rsidR="00E737AE" w:rsidRPr="00E737AE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737AE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E737AE" w:rsidRPr="00E737AE" w14:paraId="742E1D4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113A" w14:textId="77777777" w:rsidR="00E737AE" w:rsidRPr="00E737AE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A3D3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D9FA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62F6A71F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A48D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8FF6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A8EF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E737AE" w14:paraId="4B1D02D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4959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A32F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49B2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6A6A033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B48A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D6D7" w14:textId="77777777" w:rsidR="00E737AE" w:rsidRPr="00E737AE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59A" w14:textId="77777777" w:rsidR="00E737AE" w:rsidRPr="00E737AE" w:rsidRDefault="00E737AE" w:rsidP="00E73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E737AE" w:rsidRPr="00E737AE" w14:paraId="41C4C5A4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064A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E5EE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92E8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2071808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F0BFB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922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2C18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E737AE" w:rsidRPr="00E737AE" w14:paraId="7895030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1695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33E9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4D10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5.50</w:t>
            </w:r>
          </w:p>
        </w:tc>
      </w:tr>
      <w:tr w:rsidR="00E737AE" w:rsidRPr="00E737AE" w14:paraId="4F2FCA2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0CF1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405C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D5DA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1,111.20</w:t>
            </w:r>
          </w:p>
        </w:tc>
      </w:tr>
      <w:tr w:rsidR="00E737AE" w:rsidRPr="00E737AE" w14:paraId="07E6A5BA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690C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EF9C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A366D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1D6C3592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97E7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4FC3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D80B353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E737AE" w14:paraId="2F24B704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E147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4653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9658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6C49CA5D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D079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s as at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7865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/01/20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6446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737AE" w:rsidRPr="00E737AE" w14:paraId="631E1175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3237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5F7E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33C0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,219.42</w:t>
            </w:r>
          </w:p>
        </w:tc>
      </w:tr>
      <w:tr w:rsidR="00E737AE" w:rsidRPr="00E737AE" w14:paraId="26AB52EC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A500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6AF44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4E9B5F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E737AE" w:rsidRPr="00E737AE" w14:paraId="11BA4E68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DF2F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D170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747B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,781.75</w:t>
            </w:r>
          </w:p>
        </w:tc>
      </w:tr>
      <w:tr w:rsidR="00E737AE" w:rsidRPr="00E737AE" w14:paraId="165E9FC3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9657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680A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18B4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128F39F9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C4AC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33D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E350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64EB1122" w14:textId="77777777" w:rsidTr="00E737AE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CAFE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B3B54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E32D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E737AE" w14:paraId="41ADE47B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32C0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AAB9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2CD0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E737AE" w14:paraId="4BCF285B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31002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A07F3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CC59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E737AE" w:rsidRPr="00E737AE" w14:paraId="4765103D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0379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E1FAF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5789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737AE" w:rsidRPr="00E737AE" w14:paraId="58D208F0" w14:textId="77777777" w:rsidTr="00E737AE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DC8A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4E95" w14:textId="77777777" w:rsidR="00E737AE" w:rsidRPr="00E737AE" w:rsidRDefault="00E737AE" w:rsidP="00E737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89A9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E737AE" w:rsidRPr="00E737AE" w14:paraId="00A8BEF9" w14:textId="77777777" w:rsidTr="00E737AE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270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31E98" w14:textId="77777777" w:rsidR="00E737AE" w:rsidRPr="00E737AE" w:rsidRDefault="00E737AE" w:rsidP="00E73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2D997FE" w14:textId="77777777" w:rsidR="00E737AE" w:rsidRPr="00E737AE" w:rsidRDefault="00E737AE" w:rsidP="00E737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737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7,781.75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43D5" w14:textId="77777777" w:rsidR="00C44E07" w:rsidRDefault="00C44E07" w:rsidP="009B3E4A">
      <w:pPr>
        <w:spacing w:after="0" w:line="240" w:lineRule="auto"/>
      </w:pPr>
      <w:r>
        <w:separator/>
      </w:r>
    </w:p>
  </w:endnote>
  <w:endnote w:type="continuationSeparator" w:id="0">
    <w:p w14:paraId="51A625F3" w14:textId="77777777" w:rsidR="00C44E07" w:rsidRDefault="00C44E07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C66A" w14:textId="77777777" w:rsidR="00C44E07" w:rsidRDefault="00C44E07" w:rsidP="009B3E4A">
      <w:pPr>
        <w:spacing w:after="0" w:line="240" w:lineRule="auto"/>
      </w:pPr>
      <w:r>
        <w:separator/>
      </w:r>
    </w:p>
  </w:footnote>
  <w:footnote w:type="continuationSeparator" w:id="0">
    <w:p w14:paraId="7397AAC7" w14:textId="77777777" w:rsidR="00C44E07" w:rsidRDefault="00C44E07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AA0B3FD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5225B5C5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7C34A4BC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592DF7"/>
    <w:multiLevelType w:val="hybridMultilevel"/>
    <w:tmpl w:val="5404AC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353E"/>
    <w:multiLevelType w:val="hybridMultilevel"/>
    <w:tmpl w:val="7CD443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1"/>
  </w:num>
  <w:num w:numId="3" w16cid:durableId="142117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3"/>
  </w:num>
  <w:num w:numId="5" w16cid:durableId="549346849">
    <w:abstractNumId w:val="0"/>
  </w:num>
  <w:num w:numId="6" w16cid:durableId="1927419495">
    <w:abstractNumId w:val="5"/>
  </w:num>
  <w:num w:numId="7" w16cid:durableId="1850753577">
    <w:abstractNumId w:val="14"/>
  </w:num>
  <w:num w:numId="8" w16cid:durableId="2044406520">
    <w:abstractNumId w:val="6"/>
  </w:num>
  <w:num w:numId="9" w16cid:durableId="961614123">
    <w:abstractNumId w:val="10"/>
  </w:num>
  <w:num w:numId="10" w16cid:durableId="910313163">
    <w:abstractNumId w:val="12"/>
  </w:num>
  <w:num w:numId="11" w16cid:durableId="252207064">
    <w:abstractNumId w:val="1"/>
  </w:num>
  <w:num w:numId="12" w16cid:durableId="575013970">
    <w:abstractNumId w:val="4"/>
  </w:num>
  <w:num w:numId="13" w16cid:durableId="545723887">
    <w:abstractNumId w:val="7"/>
  </w:num>
  <w:num w:numId="14" w16cid:durableId="4289485">
    <w:abstractNumId w:val="13"/>
  </w:num>
  <w:num w:numId="15" w16cid:durableId="1159808934">
    <w:abstractNumId w:val="16"/>
  </w:num>
  <w:num w:numId="16" w16cid:durableId="434792614">
    <w:abstractNumId w:val="15"/>
  </w:num>
  <w:num w:numId="17" w16cid:durableId="19631523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1051"/>
    <w:rsid w:val="00131E0D"/>
    <w:rsid w:val="00132170"/>
    <w:rsid w:val="001326D9"/>
    <w:rsid w:val="00132871"/>
    <w:rsid w:val="00132F61"/>
    <w:rsid w:val="00132FE8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7623"/>
    <w:rsid w:val="002702BC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60EB"/>
    <w:rsid w:val="002E103A"/>
    <w:rsid w:val="002E15A5"/>
    <w:rsid w:val="002E173F"/>
    <w:rsid w:val="002E1781"/>
    <w:rsid w:val="002E4970"/>
    <w:rsid w:val="002E50C4"/>
    <w:rsid w:val="002E5E3D"/>
    <w:rsid w:val="002E6D31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DD4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74D4"/>
    <w:rsid w:val="00447AE5"/>
    <w:rsid w:val="00447B62"/>
    <w:rsid w:val="00447D06"/>
    <w:rsid w:val="00447D14"/>
    <w:rsid w:val="004504E5"/>
    <w:rsid w:val="00450B15"/>
    <w:rsid w:val="00451343"/>
    <w:rsid w:val="004528FA"/>
    <w:rsid w:val="004530E6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2E8F"/>
    <w:rsid w:val="00683B03"/>
    <w:rsid w:val="00691662"/>
    <w:rsid w:val="00691F9D"/>
    <w:rsid w:val="0069210B"/>
    <w:rsid w:val="00692395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DB0"/>
    <w:rsid w:val="008C6E2A"/>
    <w:rsid w:val="008C70D1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1EF"/>
    <w:rsid w:val="00962511"/>
    <w:rsid w:val="00962A49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907A0"/>
    <w:rsid w:val="00990A28"/>
    <w:rsid w:val="00990C47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931"/>
    <w:rsid w:val="009E3D62"/>
    <w:rsid w:val="009E61A6"/>
    <w:rsid w:val="009E62F2"/>
    <w:rsid w:val="009E6321"/>
    <w:rsid w:val="009E66E4"/>
    <w:rsid w:val="009F06BB"/>
    <w:rsid w:val="009F104F"/>
    <w:rsid w:val="009F137E"/>
    <w:rsid w:val="009F1A9C"/>
    <w:rsid w:val="009F2491"/>
    <w:rsid w:val="009F3E15"/>
    <w:rsid w:val="009F3FD5"/>
    <w:rsid w:val="009F4074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ECF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3300"/>
    <w:rsid w:val="00C83972"/>
    <w:rsid w:val="00C83BEC"/>
    <w:rsid w:val="00C840E9"/>
    <w:rsid w:val="00C852B2"/>
    <w:rsid w:val="00C8784D"/>
    <w:rsid w:val="00C9043D"/>
    <w:rsid w:val="00C90A4C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C4E"/>
    <w:rsid w:val="00E02E48"/>
    <w:rsid w:val="00E03383"/>
    <w:rsid w:val="00E0596F"/>
    <w:rsid w:val="00E07548"/>
    <w:rsid w:val="00E0771D"/>
    <w:rsid w:val="00E1017C"/>
    <w:rsid w:val="00E10929"/>
    <w:rsid w:val="00E10D4A"/>
    <w:rsid w:val="00E10D55"/>
    <w:rsid w:val="00E12211"/>
    <w:rsid w:val="00E122E2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26A9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509"/>
    <w:rsid w:val="00E7286C"/>
    <w:rsid w:val="00E72B1F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D7"/>
    <w:rsid w:val="00EA3061"/>
    <w:rsid w:val="00EA3C0A"/>
    <w:rsid w:val="00EA3F5E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EFE"/>
    <w:rsid w:val="00FC4FE5"/>
    <w:rsid w:val="00FC544C"/>
    <w:rsid w:val="00FC636F"/>
    <w:rsid w:val="00FC64E1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6</cp:revision>
  <cp:lastPrinted>2025-06-17T11:41:00Z</cp:lastPrinted>
  <dcterms:created xsi:type="dcterms:W3CDTF">2026-02-17T09:39:00Z</dcterms:created>
  <dcterms:modified xsi:type="dcterms:W3CDTF">2026-02-17T11:40:00Z</dcterms:modified>
</cp:coreProperties>
</file>